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08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16"/>
        <w:gridCol w:w="357"/>
        <w:gridCol w:w="362"/>
        <w:gridCol w:w="472"/>
        <w:gridCol w:w="246"/>
        <w:gridCol w:w="455"/>
        <w:gridCol w:w="702"/>
        <w:gridCol w:w="654"/>
        <w:gridCol w:w="54"/>
        <w:gridCol w:w="352"/>
        <w:gridCol w:w="354"/>
        <w:gridCol w:w="411"/>
        <w:gridCol w:w="268"/>
        <w:gridCol w:w="28"/>
        <w:gridCol w:w="687"/>
        <w:gridCol w:w="16"/>
        <w:gridCol w:w="213"/>
        <w:gridCol w:w="372"/>
        <w:gridCol w:w="124"/>
        <w:gridCol w:w="33"/>
        <w:gridCol w:w="1194"/>
        <w:gridCol w:w="209"/>
        <w:gridCol w:w="37"/>
        <w:gridCol w:w="303"/>
        <w:gridCol w:w="25"/>
        <w:gridCol w:w="699"/>
        <w:gridCol w:w="22"/>
        <w:gridCol w:w="59"/>
        <w:gridCol w:w="642"/>
        <w:gridCol w:w="740"/>
      </w:tblGrid>
      <w:tr w:rsidR="00D20679" w:rsidTr="0078038E">
        <w:trPr>
          <w:trHeight w:val="432"/>
        </w:trPr>
        <w:tc>
          <w:tcPr>
            <w:tcW w:w="108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57C4" w:themeFill="background2" w:themeFillShade="80"/>
            <w:vAlign w:val="center"/>
          </w:tcPr>
          <w:p w:rsidR="00D20679" w:rsidRPr="00EF20AF" w:rsidRDefault="00D20679" w:rsidP="00D20679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EF20AF">
              <w:rPr>
                <w:b/>
                <w:color w:val="FFFFFF" w:themeColor="background1"/>
                <w:sz w:val="40"/>
                <w:szCs w:val="40"/>
              </w:rPr>
              <w:t>SPMTC 2018 ENTRY FORM</w:t>
            </w:r>
          </w:p>
        </w:tc>
      </w:tr>
      <w:tr w:rsidR="00B4283C" w:rsidTr="0078038E">
        <w:trPr>
          <w:trHeight w:val="288"/>
        </w:trPr>
        <w:tc>
          <w:tcPr>
            <w:tcW w:w="10806" w:type="dxa"/>
            <w:gridSpan w:val="30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</w:tcBorders>
            <w:shd w:val="clear" w:color="auto" w:fill="auto"/>
          </w:tcPr>
          <w:p w:rsidR="006F2FF4" w:rsidRPr="000858F8" w:rsidRDefault="006F2FF4" w:rsidP="006F2F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 xml:space="preserve">Entries are limited to the first 130 riders on a first come first serve basis.  </w:t>
            </w:r>
          </w:p>
          <w:p w:rsidR="006F2FF4" w:rsidRPr="000858F8" w:rsidRDefault="006F2FF4" w:rsidP="006F2FF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58F8">
              <w:rPr>
                <w:sz w:val="20"/>
                <w:szCs w:val="20"/>
              </w:rPr>
              <w:t>Completed entry form</w:t>
            </w:r>
            <w:r w:rsidR="00EC75F7" w:rsidRPr="000858F8">
              <w:rPr>
                <w:sz w:val="20"/>
                <w:szCs w:val="20"/>
              </w:rPr>
              <w:t>,</w:t>
            </w:r>
            <w:r w:rsidRPr="000858F8">
              <w:rPr>
                <w:sz w:val="20"/>
                <w:szCs w:val="20"/>
              </w:rPr>
              <w:t xml:space="preserve"> bio sheets</w:t>
            </w:r>
            <w:r w:rsidR="00EC75F7" w:rsidRPr="000858F8">
              <w:rPr>
                <w:sz w:val="20"/>
                <w:szCs w:val="20"/>
              </w:rPr>
              <w:t>, and waiver</w:t>
            </w:r>
            <w:r w:rsidRPr="000858F8">
              <w:rPr>
                <w:sz w:val="20"/>
                <w:szCs w:val="20"/>
              </w:rPr>
              <w:t xml:space="preserve"> must be returned no later than </w:t>
            </w:r>
            <w:r w:rsidRPr="000858F8">
              <w:rPr>
                <w:b/>
                <w:sz w:val="20"/>
                <w:szCs w:val="20"/>
              </w:rPr>
              <w:t>March 30, 2018</w:t>
            </w:r>
            <w:r w:rsidRPr="000858F8">
              <w:rPr>
                <w:sz w:val="18"/>
                <w:szCs w:val="18"/>
              </w:rPr>
              <w:t xml:space="preserve">. </w:t>
            </w:r>
          </w:p>
          <w:p w:rsidR="00B4283C" w:rsidRPr="000858F8" w:rsidRDefault="006F2FF4" w:rsidP="006F2FF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 xml:space="preserve"> (see below for payment options and return directions)</w:t>
            </w:r>
          </w:p>
        </w:tc>
      </w:tr>
      <w:tr w:rsidR="007A7887" w:rsidTr="000858F8">
        <w:trPr>
          <w:trHeight w:val="288"/>
        </w:trPr>
        <w:tc>
          <w:tcPr>
            <w:tcW w:w="1435" w:type="dxa"/>
            <w:gridSpan w:val="3"/>
            <w:tcBorders>
              <w:top w:val="single" w:sz="36" w:space="0" w:color="0E57C4" w:themeColor="background2" w:themeShade="80"/>
              <w:left w:val="single" w:sz="4" w:space="0" w:color="auto"/>
              <w:right w:val="nil"/>
            </w:tcBorders>
            <w:vAlign w:val="bottom"/>
          </w:tcPr>
          <w:p w:rsidR="007A7887" w:rsidRPr="007A0588" w:rsidRDefault="007A7887" w:rsidP="00835B56">
            <w:pPr>
              <w:rPr>
                <w:color w:val="072B62" w:themeColor="background2" w:themeShade="40"/>
                <w:sz w:val="16"/>
                <w:szCs w:val="16"/>
              </w:rPr>
            </w:pPr>
            <w:r w:rsidRPr="007A0588">
              <w:rPr>
                <w:color w:val="072B62" w:themeColor="background2" w:themeShade="40"/>
                <w:sz w:val="16"/>
                <w:szCs w:val="16"/>
              </w:rPr>
              <w:t>Participant Name:</w:t>
            </w:r>
          </w:p>
        </w:tc>
        <w:tc>
          <w:tcPr>
            <w:tcW w:w="4683" w:type="dxa"/>
            <w:gridSpan w:val="12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bottom"/>
          </w:tcPr>
          <w:p w:rsidR="007A7887" w:rsidRPr="000858F8" w:rsidRDefault="007A7887" w:rsidP="00835B56">
            <w:pPr>
              <w:rPr>
                <w:sz w:val="16"/>
                <w:szCs w:val="16"/>
              </w:rPr>
            </w:pPr>
            <w:permStart w:id="1533364607" w:edGrp="everyone"/>
            <w:permEnd w:id="1533364607"/>
          </w:p>
        </w:tc>
        <w:tc>
          <w:tcPr>
            <w:tcW w:w="725" w:type="dxa"/>
            <w:gridSpan w:val="4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E-mail:</w:t>
            </w:r>
          </w:p>
        </w:tc>
        <w:tc>
          <w:tcPr>
            <w:tcW w:w="3963" w:type="dxa"/>
            <w:gridSpan w:val="11"/>
            <w:tcBorders>
              <w:top w:val="single" w:sz="36" w:space="0" w:color="0E57C4" w:themeColor="background2" w:themeShade="80"/>
              <w:left w:val="nil"/>
              <w:right w:val="single" w:sz="4" w:space="0" w:color="auto"/>
            </w:tcBorders>
            <w:vAlign w:val="bottom"/>
          </w:tcPr>
          <w:p w:rsidR="007A7887" w:rsidRPr="000858F8" w:rsidRDefault="007A7887" w:rsidP="00835B56">
            <w:pPr>
              <w:rPr>
                <w:sz w:val="16"/>
                <w:szCs w:val="16"/>
              </w:rPr>
            </w:pPr>
            <w:permStart w:id="1658351542" w:edGrp="everyone"/>
            <w:permEnd w:id="1658351542"/>
          </w:p>
        </w:tc>
      </w:tr>
      <w:tr w:rsidR="007A7887" w:rsidRPr="003B7C2A" w:rsidTr="000858F8">
        <w:trPr>
          <w:trHeight w:val="288"/>
        </w:trPr>
        <w:tc>
          <w:tcPr>
            <w:tcW w:w="107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7A7887" w:rsidRPr="007A0588" w:rsidRDefault="007A7887" w:rsidP="003B7C2A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Address:</w:t>
            </w:r>
          </w:p>
        </w:tc>
        <w:tc>
          <w:tcPr>
            <w:tcW w:w="7571" w:type="dxa"/>
            <w:gridSpan w:val="23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3B7C2A">
            <w:pPr>
              <w:rPr>
                <w:sz w:val="16"/>
                <w:szCs w:val="16"/>
              </w:rPr>
            </w:pPr>
            <w:permStart w:id="1128285319" w:edGrp="everyone"/>
            <w:permEnd w:id="1128285319"/>
          </w:p>
        </w:tc>
        <w:tc>
          <w:tcPr>
            <w:tcW w:w="721" w:type="dxa"/>
            <w:gridSpan w:val="2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Phone:</w:t>
            </w:r>
          </w:p>
        </w:tc>
        <w:tc>
          <w:tcPr>
            <w:tcW w:w="144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A7887" w:rsidRPr="000858F8" w:rsidRDefault="007A7887" w:rsidP="003B7C2A">
            <w:pPr>
              <w:rPr>
                <w:sz w:val="16"/>
                <w:szCs w:val="16"/>
              </w:rPr>
            </w:pPr>
            <w:permStart w:id="1299986300" w:edGrp="everyone"/>
            <w:permEnd w:id="1299986300"/>
          </w:p>
        </w:tc>
      </w:tr>
      <w:tr w:rsidR="007A7887" w:rsidTr="000858F8">
        <w:trPr>
          <w:trHeight w:val="288"/>
        </w:trPr>
        <w:tc>
          <w:tcPr>
            <w:tcW w:w="716" w:type="dxa"/>
            <w:tcBorders>
              <w:left w:val="single" w:sz="4" w:space="0" w:color="auto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7A0588" w:rsidRDefault="007A7887" w:rsidP="003B7C2A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City:</w:t>
            </w:r>
          </w:p>
        </w:tc>
        <w:tc>
          <w:tcPr>
            <w:tcW w:w="5402" w:type="dxa"/>
            <w:gridSpan w:val="14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3B7C2A">
            <w:pPr>
              <w:rPr>
                <w:sz w:val="16"/>
                <w:szCs w:val="16"/>
              </w:rPr>
            </w:pPr>
            <w:permStart w:id="530205334" w:edGrp="everyone"/>
            <w:permEnd w:id="530205334"/>
          </w:p>
        </w:tc>
        <w:tc>
          <w:tcPr>
            <w:tcW w:w="725" w:type="dxa"/>
            <w:gridSpan w:val="4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State:</w:t>
            </w:r>
          </w:p>
        </w:tc>
        <w:tc>
          <w:tcPr>
            <w:tcW w:w="1801" w:type="dxa"/>
            <w:gridSpan w:val="6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3B7C2A">
            <w:pPr>
              <w:rPr>
                <w:sz w:val="16"/>
                <w:szCs w:val="16"/>
              </w:rPr>
            </w:pPr>
            <w:permStart w:id="951063220" w:edGrp="everyone"/>
            <w:permEnd w:id="951063220"/>
          </w:p>
        </w:tc>
        <w:tc>
          <w:tcPr>
            <w:tcW w:w="721" w:type="dxa"/>
            <w:gridSpan w:val="2"/>
            <w:tcBorders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Zip:</w:t>
            </w:r>
          </w:p>
        </w:tc>
        <w:tc>
          <w:tcPr>
            <w:tcW w:w="1441" w:type="dxa"/>
            <w:gridSpan w:val="3"/>
            <w:tcBorders>
              <w:left w:val="nil"/>
              <w:bottom w:val="single" w:sz="36" w:space="0" w:color="0E57C4" w:themeColor="background2" w:themeShade="80"/>
              <w:right w:val="single" w:sz="4" w:space="0" w:color="auto"/>
            </w:tcBorders>
            <w:vAlign w:val="bottom"/>
          </w:tcPr>
          <w:p w:rsidR="007A7887" w:rsidRPr="000858F8" w:rsidRDefault="007A7887" w:rsidP="003B7C2A">
            <w:pPr>
              <w:rPr>
                <w:sz w:val="16"/>
                <w:szCs w:val="16"/>
              </w:rPr>
            </w:pPr>
            <w:permStart w:id="598149524" w:edGrp="everyone"/>
            <w:permEnd w:id="598149524"/>
          </w:p>
        </w:tc>
      </w:tr>
      <w:tr w:rsidR="007A7887" w:rsidTr="000858F8">
        <w:trPr>
          <w:trHeight w:val="288"/>
        </w:trPr>
        <w:tc>
          <w:tcPr>
            <w:tcW w:w="1073" w:type="dxa"/>
            <w:gridSpan w:val="2"/>
            <w:tcBorders>
              <w:top w:val="single" w:sz="36" w:space="0" w:color="0E57C4" w:themeColor="background2" w:themeShade="80"/>
              <w:left w:val="single" w:sz="4" w:space="0" w:color="auto"/>
              <w:right w:val="nil"/>
            </w:tcBorders>
            <w:vAlign w:val="bottom"/>
          </w:tcPr>
          <w:p w:rsidR="007A7887" w:rsidRPr="007A0588" w:rsidRDefault="007A7887" w:rsidP="00931A75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Agency:</w:t>
            </w:r>
          </w:p>
        </w:tc>
        <w:tc>
          <w:tcPr>
            <w:tcW w:w="9733" w:type="dxa"/>
            <w:gridSpan w:val="28"/>
            <w:tcBorders>
              <w:top w:val="single" w:sz="36" w:space="0" w:color="0E57C4" w:themeColor="background2" w:themeShade="80"/>
              <w:left w:val="nil"/>
              <w:right w:val="single" w:sz="4" w:space="0" w:color="auto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793994748" w:edGrp="everyone"/>
            <w:permEnd w:id="793994748"/>
          </w:p>
        </w:tc>
      </w:tr>
      <w:tr w:rsidR="007A7887" w:rsidTr="000858F8">
        <w:trPr>
          <w:trHeight w:val="288"/>
        </w:trPr>
        <w:tc>
          <w:tcPr>
            <w:tcW w:w="107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7A7887" w:rsidRPr="007A0588" w:rsidRDefault="007A7887" w:rsidP="00931A75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Address:</w:t>
            </w:r>
          </w:p>
        </w:tc>
        <w:tc>
          <w:tcPr>
            <w:tcW w:w="7571" w:type="dxa"/>
            <w:gridSpan w:val="23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630670040" w:edGrp="everyone"/>
            <w:permEnd w:id="630670040"/>
          </w:p>
        </w:tc>
        <w:tc>
          <w:tcPr>
            <w:tcW w:w="721" w:type="dxa"/>
            <w:gridSpan w:val="2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Phone:</w:t>
            </w:r>
          </w:p>
        </w:tc>
        <w:tc>
          <w:tcPr>
            <w:tcW w:w="144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418332930" w:edGrp="everyone"/>
            <w:permEnd w:id="418332930"/>
          </w:p>
        </w:tc>
      </w:tr>
      <w:tr w:rsidR="007A7887" w:rsidTr="000858F8">
        <w:trPr>
          <w:trHeight w:val="288"/>
        </w:trPr>
        <w:tc>
          <w:tcPr>
            <w:tcW w:w="716" w:type="dxa"/>
            <w:tcBorders>
              <w:left w:val="single" w:sz="4" w:space="0" w:color="auto"/>
              <w:right w:val="nil"/>
            </w:tcBorders>
            <w:vAlign w:val="bottom"/>
          </w:tcPr>
          <w:p w:rsidR="007A7887" w:rsidRPr="007A0588" w:rsidRDefault="007A7887" w:rsidP="00931A75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City:</w:t>
            </w:r>
          </w:p>
        </w:tc>
        <w:tc>
          <w:tcPr>
            <w:tcW w:w="5402" w:type="dxa"/>
            <w:gridSpan w:val="14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327052401" w:edGrp="everyone"/>
            <w:permEnd w:id="1327052401"/>
          </w:p>
        </w:tc>
        <w:tc>
          <w:tcPr>
            <w:tcW w:w="725" w:type="dxa"/>
            <w:gridSpan w:val="4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State:</w:t>
            </w:r>
          </w:p>
        </w:tc>
        <w:tc>
          <w:tcPr>
            <w:tcW w:w="1801" w:type="dxa"/>
            <w:gridSpan w:val="6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807558677" w:edGrp="everyone"/>
            <w:permEnd w:id="1807558677"/>
          </w:p>
        </w:tc>
        <w:tc>
          <w:tcPr>
            <w:tcW w:w="721" w:type="dxa"/>
            <w:gridSpan w:val="2"/>
            <w:tcBorders>
              <w:left w:val="nil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Zip:</w:t>
            </w:r>
          </w:p>
        </w:tc>
        <w:tc>
          <w:tcPr>
            <w:tcW w:w="144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933183939" w:edGrp="everyone"/>
            <w:permEnd w:id="1933183939"/>
          </w:p>
        </w:tc>
      </w:tr>
      <w:tr w:rsidR="007A7887" w:rsidTr="000858F8">
        <w:trPr>
          <w:trHeight w:val="288"/>
        </w:trPr>
        <w:tc>
          <w:tcPr>
            <w:tcW w:w="2153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Motorcycle Make / Model:</w:t>
            </w:r>
          </w:p>
        </w:tc>
        <w:tc>
          <w:tcPr>
            <w:tcW w:w="8653" w:type="dxa"/>
            <w:gridSpan w:val="25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450465988" w:edGrp="everyone"/>
            <w:permEnd w:id="1450465988"/>
          </w:p>
        </w:tc>
      </w:tr>
      <w:tr w:rsidR="0078038E" w:rsidTr="0078038E">
        <w:trPr>
          <w:trHeight w:val="288"/>
        </w:trPr>
        <w:tc>
          <w:tcPr>
            <w:tcW w:w="10806" w:type="dxa"/>
            <w:gridSpan w:val="3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E57C4" w:themeFill="background2" w:themeFillShade="80"/>
            <w:vAlign w:val="center"/>
          </w:tcPr>
          <w:p w:rsidR="0078038E" w:rsidRPr="000858F8" w:rsidRDefault="0078038E" w:rsidP="0078038E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0858F8">
              <w:rPr>
                <w:b/>
                <w:i/>
                <w:color w:val="FFFFFF" w:themeColor="background1"/>
                <w:sz w:val="20"/>
                <w:szCs w:val="20"/>
              </w:rPr>
              <w:t>EMERGENCY CONTACT INFORMATION</w:t>
            </w:r>
          </w:p>
        </w:tc>
      </w:tr>
      <w:tr w:rsidR="007A7887" w:rsidTr="000858F8">
        <w:trPr>
          <w:trHeight w:val="288"/>
        </w:trPr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7887" w:rsidRPr="007A0588" w:rsidRDefault="007A7887" w:rsidP="00931A75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Name:</w:t>
            </w:r>
          </w:p>
        </w:tc>
        <w:tc>
          <w:tcPr>
            <w:tcW w:w="7563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365339992" w:edGrp="everyone"/>
            <w:permEnd w:id="1365339992"/>
          </w:p>
        </w:tc>
        <w:tc>
          <w:tcPr>
            <w:tcW w:w="10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Relation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190149612" w:edGrp="everyone"/>
            <w:permEnd w:id="1190149612"/>
          </w:p>
        </w:tc>
      </w:tr>
      <w:tr w:rsidR="007A7887" w:rsidTr="000858F8">
        <w:trPr>
          <w:trHeight w:val="288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A7887" w:rsidRPr="007A0588" w:rsidRDefault="007A7887" w:rsidP="00931A75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Address:</w:t>
            </w:r>
          </w:p>
        </w:tc>
        <w:tc>
          <w:tcPr>
            <w:tcW w:w="75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990534502" w:edGrp="everyone"/>
            <w:permEnd w:id="1990534502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Phone: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321825432" w:edGrp="everyone"/>
            <w:permEnd w:id="1321825432"/>
          </w:p>
        </w:tc>
      </w:tr>
      <w:tr w:rsidR="007A7887" w:rsidTr="000858F8">
        <w:trPr>
          <w:trHeight w:val="2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7A0588" w:rsidRDefault="007A7887" w:rsidP="00931A75">
            <w:pPr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City:</w:t>
            </w:r>
          </w:p>
        </w:tc>
        <w:tc>
          <w:tcPr>
            <w:tcW w:w="5402" w:type="dxa"/>
            <w:gridSpan w:val="14"/>
            <w:tcBorders>
              <w:top w:val="single" w:sz="4" w:space="0" w:color="auto"/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483404869" w:edGrp="everyone"/>
            <w:permEnd w:id="483404869"/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State: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901611055" w:edGrp="everyone"/>
            <w:permEnd w:id="901611055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36" w:space="0" w:color="0E57C4" w:themeColor="background2" w:themeShade="80"/>
              <w:right w:val="nil"/>
            </w:tcBorders>
            <w:vAlign w:val="bottom"/>
          </w:tcPr>
          <w:p w:rsidR="007A7887" w:rsidRPr="000858F8" w:rsidRDefault="007A7887" w:rsidP="007A7887">
            <w:pPr>
              <w:jc w:val="right"/>
              <w:rPr>
                <w:sz w:val="16"/>
                <w:szCs w:val="16"/>
              </w:rPr>
            </w:pPr>
            <w:r w:rsidRPr="000858F8">
              <w:rPr>
                <w:sz w:val="16"/>
                <w:szCs w:val="16"/>
              </w:rPr>
              <w:t>Zip: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36" w:space="0" w:color="0E57C4" w:themeColor="background2" w:themeShade="80"/>
              <w:right w:val="single" w:sz="4" w:space="0" w:color="auto"/>
            </w:tcBorders>
            <w:vAlign w:val="bottom"/>
          </w:tcPr>
          <w:p w:rsidR="007A7887" w:rsidRPr="000858F8" w:rsidRDefault="007A7887" w:rsidP="00931A75">
            <w:pPr>
              <w:rPr>
                <w:sz w:val="16"/>
                <w:szCs w:val="16"/>
              </w:rPr>
            </w:pPr>
            <w:permStart w:id="1525113988" w:edGrp="everyone"/>
            <w:permEnd w:id="1525113988"/>
          </w:p>
        </w:tc>
      </w:tr>
      <w:tr w:rsidR="00931A75" w:rsidTr="007A7887">
        <w:trPr>
          <w:trHeight w:val="288"/>
        </w:trPr>
        <w:tc>
          <w:tcPr>
            <w:tcW w:w="10806" w:type="dxa"/>
            <w:gridSpan w:val="30"/>
            <w:tcBorders>
              <w:top w:val="single" w:sz="36" w:space="0" w:color="0E57C4" w:themeColor="background2" w:themeShade="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A75" w:rsidRPr="000858F8" w:rsidRDefault="00931A75" w:rsidP="00931A75">
            <w:pPr>
              <w:jc w:val="center"/>
              <w:rPr>
                <w:b/>
                <w:color w:val="072B62" w:themeColor="background2" w:themeShade="40"/>
                <w:sz w:val="20"/>
                <w:szCs w:val="20"/>
              </w:rPr>
            </w:pPr>
            <w:r w:rsidRPr="000858F8">
              <w:rPr>
                <w:b/>
                <w:color w:val="072B62" w:themeColor="background2" w:themeShade="40"/>
                <w:sz w:val="20"/>
                <w:szCs w:val="20"/>
              </w:rPr>
              <w:t>Participant entry fee $75.  This includes one free short sleeve t-shirt</w:t>
            </w:r>
            <w:r w:rsidR="000F7AAC">
              <w:rPr>
                <w:b/>
                <w:color w:val="072B62" w:themeColor="background2" w:themeShade="40"/>
                <w:sz w:val="20"/>
                <w:szCs w:val="20"/>
              </w:rPr>
              <w:t xml:space="preserve"> (Cotton)</w:t>
            </w:r>
            <w:r w:rsidRPr="000858F8">
              <w:rPr>
                <w:b/>
                <w:color w:val="072B62" w:themeColor="background2" w:themeShade="40"/>
                <w:sz w:val="20"/>
                <w:szCs w:val="20"/>
              </w:rPr>
              <w:t xml:space="preserve"> and one banquet ticket.</w:t>
            </w:r>
          </w:p>
        </w:tc>
      </w:tr>
      <w:tr w:rsidR="00931A75" w:rsidTr="00CF05F2">
        <w:trPr>
          <w:trHeight w:val="288"/>
        </w:trPr>
        <w:tc>
          <w:tcPr>
            <w:tcW w:w="2608" w:type="dxa"/>
            <w:gridSpan w:val="6"/>
            <w:tcBorders>
              <w:top w:val="nil"/>
              <w:left w:val="single" w:sz="4" w:space="0" w:color="0E57C4" w:themeColor="background2" w:themeShade="80"/>
              <w:bottom w:val="single" w:sz="36" w:space="0" w:color="0E57C4" w:themeColor="background2" w:themeShade="80"/>
              <w:right w:val="nil"/>
            </w:tcBorders>
            <w:vAlign w:val="center"/>
          </w:tcPr>
          <w:p w:rsidR="00931A75" w:rsidRPr="009526F8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 w:rsidRPr="009526F8">
              <w:rPr>
                <w:color w:val="072B62" w:themeColor="background2" w:themeShade="40"/>
                <w:sz w:val="16"/>
                <w:szCs w:val="16"/>
              </w:rPr>
              <w:t>Select participant t-shirt size: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36" w:space="0" w:color="0E57C4" w:themeColor="background2" w:themeShade="80"/>
              <w:right w:val="nil"/>
            </w:tcBorders>
            <w:vAlign w:val="center"/>
          </w:tcPr>
          <w:p w:rsidR="00931A75" w:rsidRPr="000858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Small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2806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311645" w:edGrp="everyone"/>
                <w:r w:rsidR="000F7AAC"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76311645"/>
              </w:sdtContent>
            </w:sdt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36" w:space="0" w:color="0E57C4" w:themeColor="background2" w:themeShade="80"/>
              <w:right w:val="nil"/>
            </w:tcBorders>
            <w:vAlign w:val="center"/>
          </w:tcPr>
          <w:p w:rsidR="00931A75" w:rsidRPr="000858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Medium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169533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0714197" w:edGrp="everyone"/>
                <w:r w:rsidR="000F7AAC"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1930714197"/>
              </w:sdtContent>
            </w:sdt>
          </w:p>
        </w:tc>
        <w:tc>
          <w:tcPr>
            <w:tcW w:w="1584" w:type="dxa"/>
            <w:gridSpan w:val="6"/>
            <w:tcBorders>
              <w:top w:val="nil"/>
              <w:left w:val="nil"/>
              <w:bottom w:val="single" w:sz="36" w:space="0" w:color="0E57C4" w:themeColor="background2" w:themeShade="80"/>
              <w:right w:val="nil"/>
            </w:tcBorders>
            <w:vAlign w:val="center"/>
          </w:tcPr>
          <w:p w:rsidR="00931A75" w:rsidRPr="000858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Large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-12929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085115" w:edGrp="everyone"/>
                <w:r w:rsidR="000F7AAC"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792085115"/>
              </w:sdtContent>
            </w:sdt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36" w:space="0" w:color="0E57C4" w:themeColor="background2" w:themeShade="80"/>
              <w:right w:val="nil"/>
            </w:tcBorders>
            <w:vAlign w:val="center"/>
          </w:tcPr>
          <w:p w:rsidR="00931A75" w:rsidRPr="000858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X-Large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26504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8909848" w:edGrp="everyone"/>
                <w:r w:rsidR="000F7AAC"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828909848"/>
              </w:sdtContent>
            </w:sdt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36" w:space="0" w:color="0E57C4" w:themeColor="background2" w:themeShade="80"/>
              <w:right w:val="nil"/>
            </w:tcBorders>
            <w:vAlign w:val="center"/>
          </w:tcPr>
          <w:p w:rsidR="00931A75" w:rsidRPr="000858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2X-Large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16928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286932" w:edGrp="everyone"/>
                <w:r w:rsidR="000F7AAC"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858286932"/>
              </w:sdtContent>
            </w:sdt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36" w:space="0" w:color="0E57C4" w:themeColor="background2" w:themeShade="80"/>
              <w:right w:val="single" w:sz="4" w:space="0" w:color="auto"/>
            </w:tcBorders>
            <w:vAlign w:val="center"/>
          </w:tcPr>
          <w:p w:rsidR="00931A75" w:rsidRPr="000858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3X-Large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6053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4406956" w:edGrp="everyone"/>
                <w:r w:rsidR="000F7AAC"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1024406956"/>
              </w:sdtContent>
            </w:sdt>
          </w:p>
        </w:tc>
      </w:tr>
      <w:tr w:rsidR="00931A75" w:rsidTr="004A484A">
        <w:trPr>
          <w:trHeight w:val="288"/>
        </w:trPr>
        <w:tc>
          <w:tcPr>
            <w:tcW w:w="10806" w:type="dxa"/>
            <w:gridSpan w:val="30"/>
            <w:tcBorders>
              <w:top w:val="single" w:sz="36" w:space="0" w:color="0E57C4" w:themeColor="background2" w:themeShade="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A75" w:rsidRPr="009526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Additional t-shirts, banquet tickets, and challenge coins are available for purchase.</w:t>
            </w:r>
          </w:p>
        </w:tc>
      </w:tr>
      <w:tr w:rsidR="00931A75" w:rsidTr="009F1F04">
        <w:trPr>
          <w:trHeight w:val="288"/>
        </w:trPr>
        <w:tc>
          <w:tcPr>
            <w:tcW w:w="10806" w:type="dxa"/>
            <w:gridSpan w:val="30"/>
            <w:tcBorders>
              <w:top w:val="nil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</w:tcBorders>
            <w:vAlign w:val="center"/>
          </w:tcPr>
          <w:p w:rsidR="00931A75" w:rsidRPr="009526F8" w:rsidRDefault="00931A75" w:rsidP="00931A75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Items can be pre-ordered for guaranteed delivery on check-in day. </w:t>
            </w:r>
            <w:r w:rsidRPr="009526F8">
              <w:rPr>
                <w:color w:val="072B62" w:themeColor="background2" w:themeShade="40"/>
                <w:sz w:val="16"/>
                <w:szCs w:val="16"/>
              </w:rPr>
              <w:t>(Items can be purchased at check-in but quantities will be limited).</w:t>
            </w:r>
          </w:p>
        </w:tc>
      </w:tr>
      <w:tr w:rsidR="00931A75" w:rsidTr="007A7887">
        <w:trPr>
          <w:trHeight w:val="288"/>
        </w:trPr>
        <w:tc>
          <w:tcPr>
            <w:tcW w:w="6843" w:type="dxa"/>
            <w:gridSpan w:val="19"/>
            <w:tcBorders>
              <w:top w:val="single" w:sz="36" w:space="0" w:color="0E57C4" w:themeColor="background2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931A75" w:rsidRPr="004A484A" w:rsidRDefault="00931A75" w:rsidP="00931A75">
            <w:pPr>
              <w:jc w:val="center"/>
              <w:rPr>
                <w:b/>
                <w:color w:val="072B62" w:themeColor="background2" w:themeShade="40"/>
                <w:sz w:val="18"/>
                <w:szCs w:val="18"/>
              </w:rPr>
            </w:pPr>
            <w:r w:rsidRPr="004A484A">
              <w:rPr>
                <w:b/>
                <w:color w:val="072B62" w:themeColor="background2" w:themeShade="40"/>
                <w:sz w:val="18"/>
                <w:szCs w:val="18"/>
              </w:rPr>
              <w:t xml:space="preserve">T-shirt pre-order form </w:t>
            </w:r>
            <w:r w:rsidRPr="004A484A">
              <w:rPr>
                <w:color w:val="072B62" w:themeColor="background2" w:themeShade="40"/>
                <w:sz w:val="16"/>
                <w:szCs w:val="16"/>
              </w:rPr>
              <w:t>(indicate quantity of each size and style)</w:t>
            </w:r>
          </w:p>
        </w:tc>
        <w:tc>
          <w:tcPr>
            <w:tcW w:w="3963" w:type="dxa"/>
            <w:gridSpan w:val="11"/>
            <w:tcBorders>
              <w:top w:val="single" w:sz="36" w:space="0" w:color="0E57C4" w:themeColor="background2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931A75" w:rsidRPr="004A484A" w:rsidRDefault="00931A75" w:rsidP="00931A75">
            <w:pPr>
              <w:jc w:val="center"/>
              <w:rPr>
                <w:b/>
                <w:color w:val="072B62" w:themeColor="background2" w:themeShade="40"/>
                <w:sz w:val="18"/>
                <w:szCs w:val="18"/>
              </w:rPr>
            </w:pPr>
            <w:r w:rsidRPr="004A484A">
              <w:rPr>
                <w:b/>
                <w:color w:val="072B62" w:themeColor="background2" w:themeShade="40"/>
                <w:sz w:val="18"/>
                <w:szCs w:val="18"/>
              </w:rPr>
              <w:t>Banquet ticket &amp; Challenge coin pre-order form.</w:t>
            </w:r>
          </w:p>
        </w:tc>
      </w:tr>
      <w:tr w:rsidR="00931A75" w:rsidTr="009F1F04">
        <w:trPr>
          <w:trHeight w:val="288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C338D6" w:rsidRDefault="00931A75" w:rsidP="00931A75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4"/>
                <w:szCs w:val="14"/>
              </w:rPr>
            </w:pPr>
            <w:r w:rsidRPr="00041B64">
              <w:rPr>
                <w:color w:val="072B62" w:themeColor="background2" w:themeShade="40"/>
                <w:sz w:val="14"/>
                <w:szCs w:val="14"/>
              </w:rPr>
              <w:t>Price ea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 w:rsidRPr="00041B64">
              <w:rPr>
                <w:color w:val="072B62" w:themeColor="background2" w:themeShade="40"/>
                <w:sz w:val="16"/>
                <w:szCs w:val="16"/>
              </w:rPr>
              <w:t>S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 w:rsidRPr="00041B64">
              <w:rPr>
                <w:color w:val="072B62" w:themeColor="background2" w:themeShade="40"/>
                <w:sz w:val="16"/>
                <w:szCs w:val="16"/>
              </w:rPr>
              <w:t>ME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 w:rsidRPr="00041B64">
              <w:rPr>
                <w:color w:val="072B62" w:themeColor="background2" w:themeShade="40"/>
                <w:sz w:val="16"/>
                <w:szCs w:val="16"/>
              </w:rPr>
              <w:t>LG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 w:rsidRPr="00041B64">
              <w:rPr>
                <w:color w:val="072B62" w:themeColor="background2" w:themeShade="40"/>
                <w:sz w:val="16"/>
                <w:szCs w:val="16"/>
              </w:rPr>
              <w:t>XL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 w:rsidRPr="00041B64">
              <w:rPr>
                <w:color w:val="072B62" w:themeColor="background2" w:themeShade="40"/>
                <w:sz w:val="16"/>
                <w:szCs w:val="16"/>
              </w:rPr>
              <w:t>2X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 w:rsidRPr="00041B64">
              <w:rPr>
                <w:color w:val="072B62" w:themeColor="background2" w:themeShade="40"/>
                <w:sz w:val="16"/>
                <w:szCs w:val="16"/>
              </w:rPr>
              <w:t>3XL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jc w:val="center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Price ea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FC3500" w:rsidRDefault="00931A75" w:rsidP="00931A75">
            <w:pPr>
              <w:jc w:val="center"/>
              <w:rPr>
                <w:color w:val="072B62" w:themeColor="background2" w:themeShade="40"/>
                <w:sz w:val="14"/>
                <w:szCs w:val="14"/>
              </w:rPr>
            </w:pPr>
            <w:r w:rsidRPr="00FC3500">
              <w:rPr>
                <w:color w:val="072B62" w:themeColor="background2" w:themeShade="40"/>
                <w:sz w:val="14"/>
                <w:szCs w:val="14"/>
              </w:rPr>
              <w:t>Quantit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FC3500" w:rsidRDefault="00931A75" w:rsidP="00931A75">
            <w:pPr>
              <w:jc w:val="center"/>
              <w:rPr>
                <w:b/>
                <w:color w:val="072B62" w:themeColor="background2" w:themeShade="40"/>
                <w:sz w:val="16"/>
                <w:szCs w:val="16"/>
              </w:rPr>
            </w:pPr>
            <w:r w:rsidRPr="00FC3500">
              <w:rPr>
                <w:b/>
                <w:color w:val="072B62" w:themeColor="background2" w:themeShade="40"/>
                <w:sz w:val="16"/>
                <w:szCs w:val="16"/>
              </w:rPr>
              <w:t>Total</w:t>
            </w:r>
          </w:p>
        </w:tc>
      </w:tr>
      <w:tr w:rsidR="00931A75" w:rsidTr="009F1F04">
        <w:trPr>
          <w:trHeight w:val="288"/>
        </w:trPr>
        <w:tc>
          <w:tcPr>
            <w:tcW w:w="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C338D6" w:rsidRDefault="00931A75" w:rsidP="00931A75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Men’s long sleeve</w:t>
            </w:r>
            <w:r w:rsidR="000F7AAC">
              <w:rPr>
                <w:color w:val="072B62" w:themeColor="background2" w:themeShade="40"/>
                <w:sz w:val="14"/>
                <w:szCs w:val="14"/>
              </w:rPr>
              <w:t xml:space="preserve"> (Cotton)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94525381" w:edGrp="everyone"/>
            <w:permEnd w:id="194525381"/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488154439" w:edGrp="everyone"/>
            <w:permEnd w:id="1488154439"/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205593354" w:edGrp="everyone"/>
            <w:permEnd w:id="205593354"/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686250884" w:edGrp="everyone"/>
            <w:permEnd w:id="686250884"/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034841300" w:edGrp="everyone"/>
            <w:permEnd w:id="1034841300"/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966342763" w:edGrp="everyone"/>
            <w:permEnd w:id="1966342763"/>
          </w:p>
        </w:tc>
        <w:tc>
          <w:tcPr>
            <w:tcW w:w="17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rPr>
                <w:color w:val="072B62" w:themeColor="background2" w:themeShade="40"/>
                <w:sz w:val="14"/>
                <w:szCs w:val="14"/>
              </w:rPr>
            </w:pPr>
            <w:r w:rsidRPr="00041B64">
              <w:rPr>
                <w:color w:val="072B62" w:themeColor="background2" w:themeShade="40"/>
                <w:sz w:val="14"/>
                <w:szCs w:val="14"/>
              </w:rPr>
              <w:t>Additional banquet tickets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35</w:t>
            </w:r>
          </w:p>
        </w:tc>
        <w:tc>
          <w:tcPr>
            <w:tcW w:w="7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322000654" w:edGrp="everyone"/>
            <w:permEnd w:id="1322000654"/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3534A2">
            <w:pPr>
              <w:jc w:val="right"/>
              <w:rPr>
                <w:color w:val="072B62" w:themeColor="background2" w:themeShade="40"/>
                <w:sz w:val="16"/>
                <w:szCs w:val="16"/>
              </w:rPr>
            </w:pPr>
            <w:permStart w:id="795042182" w:edGrp="everyone"/>
            <w:permEnd w:id="795042182"/>
          </w:p>
        </w:tc>
      </w:tr>
      <w:tr w:rsidR="00931A75" w:rsidTr="00CE2B6A">
        <w:trPr>
          <w:trHeight w:val="288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C338D6" w:rsidRDefault="00931A75" w:rsidP="00931A75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Men’s short sleeve</w:t>
            </w:r>
            <w:r w:rsidR="000F7AAC">
              <w:rPr>
                <w:color w:val="072B62" w:themeColor="background2" w:themeShade="40"/>
                <w:sz w:val="14"/>
                <w:szCs w:val="14"/>
              </w:rPr>
              <w:t xml:space="preserve"> (Cotton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523709132" w:edGrp="everyone"/>
            <w:permEnd w:id="523709132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625047907" w:edGrp="everyone"/>
            <w:permEnd w:id="1625047907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613378775" w:edGrp="everyone"/>
            <w:permEnd w:id="1613378775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66419810" w:edGrp="everyone"/>
            <w:permEnd w:id="66419810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941032879" w:edGrp="everyone"/>
            <w:permEnd w:id="941032879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183121595" w:edGrp="everyone"/>
            <w:permEnd w:id="1183121595"/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041B64" w:rsidRDefault="00931A75" w:rsidP="00931A75">
            <w:pPr>
              <w:rPr>
                <w:color w:val="072B62" w:themeColor="background2" w:themeShade="40"/>
                <w:sz w:val="14"/>
                <w:szCs w:val="14"/>
              </w:rPr>
            </w:pPr>
            <w:r w:rsidRPr="00041B64">
              <w:rPr>
                <w:color w:val="072B62" w:themeColor="background2" w:themeShade="40"/>
                <w:sz w:val="14"/>
                <w:szCs w:val="14"/>
              </w:rPr>
              <w:t>Challenge coins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931A75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055329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156128761" w:edGrp="everyone"/>
            <w:permEnd w:id="1156128761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5" w:rsidRPr="00D43779" w:rsidRDefault="00931A75" w:rsidP="003534A2">
            <w:pPr>
              <w:jc w:val="right"/>
              <w:rPr>
                <w:color w:val="072B62" w:themeColor="background2" w:themeShade="40"/>
                <w:sz w:val="16"/>
                <w:szCs w:val="16"/>
              </w:rPr>
            </w:pPr>
            <w:permStart w:id="1124669142" w:edGrp="everyone"/>
            <w:permEnd w:id="1124669142"/>
          </w:p>
        </w:tc>
      </w:tr>
      <w:tr w:rsidR="000F7AAC" w:rsidTr="00C606FF">
        <w:trPr>
          <w:trHeight w:val="288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Default="000F7AAC" w:rsidP="000F7AAC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Men’s short sleeve (</w:t>
            </w:r>
            <w:proofErr w:type="spellStart"/>
            <w:r>
              <w:rPr>
                <w:color w:val="072B62" w:themeColor="background2" w:themeShade="40"/>
                <w:sz w:val="14"/>
                <w:szCs w:val="14"/>
              </w:rPr>
              <w:t>Dri</w:t>
            </w:r>
            <w:proofErr w:type="spellEnd"/>
            <w:r>
              <w:rPr>
                <w:color w:val="072B62" w:themeColor="background2" w:themeShade="40"/>
                <w:sz w:val="14"/>
                <w:szCs w:val="14"/>
              </w:rPr>
              <w:t xml:space="preserve"> fit)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701439492" w:edGrp="everyone"/>
            <w:permEnd w:id="701439492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221995334" w:edGrp="everyone"/>
            <w:permEnd w:id="1221995334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613065348" w:edGrp="everyone"/>
            <w:permEnd w:id="1613065348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284504117" w:edGrp="everyone"/>
            <w:permEnd w:id="284504117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890926582" w:edGrp="everyone"/>
            <w:permEnd w:id="1890926582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452401217" w:edGrp="everyone"/>
            <w:permEnd w:id="452401217"/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rPr>
                <w:color w:val="072B62" w:themeColor="background2" w:themeShade="40"/>
                <w:sz w:val="16"/>
                <w:szCs w:val="16"/>
              </w:rPr>
            </w:pPr>
            <w:r w:rsidRPr="00041B64">
              <w:rPr>
                <w:color w:val="072B62" w:themeColor="background2" w:themeShade="40"/>
                <w:sz w:val="14"/>
                <w:szCs w:val="14"/>
              </w:rPr>
              <w:t>Additional shirts</w:t>
            </w:r>
            <w:r>
              <w:rPr>
                <w:color w:val="072B62" w:themeColor="background2" w:themeShade="40"/>
                <w:sz w:val="14"/>
                <w:szCs w:val="14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C" w:rsidRPr="00D43779" w:rsidRDefault="000F7AAC" w:rsidP="000F7AAC">
            <w:pPr>
              <w:jc w:val="right"/>
              <w:rPr>
                <w:color w:val="072B62" w:themeColor="background2" w:themeShade="40"/>
                <w:sz w:val="16"/>
                <w:szCs w:val="16"/>
              </w:rPr>
            </w:pPr>
            <w:permStart w:id="1966358998" w:edGrp="everyone"/>
            <w:permEnd w:id="1966358998"/>
          </w:p>
        </w:tc>
      </w:tr>
      <w:tr w:rsidR="000F7AAC" w:rsidTr="00CE2B6A">
        <w:trPr>
          <w:trHeight w:val="288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C338D6" w:rsidRDefault="000F7AAC" w:rsidP="000F7AAC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Women’s long sleeve V neck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960520552" w:edGrp="everyone"/>
            <w:permEnd w:id="1960520552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308362797" w:edGrp="everyone"/>
            <w:permEnd w:id="308362797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629836048" w:edGrp="everyone"/>
            <w:permEnd w:id="1629836048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919099501" w:edGrp="everyone"/>
            <w:permEnd w:id="1919099501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right"/>
              <w:rPr>
                <w:color w:val="072B62" w:themeColor="background2" w:themeShade="40"/>
                <w:sz w:val="16"/>
                <w:szCs w:val="16"/>
              </w:rPr>
            </w:pPr>
          </w:p>
        </w:tc>
      </w:tr>
      <w:tr w:rsidR="000F7AAC" w:rsidTr="00CE2B6A">
        <w:trPr>
          <w:trHeight w:val="288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C338D6" w:rsidRDefault="000F7AAC" w:rsidP="000F7AAC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Woman’s short sleeve V neck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634302793" w:edGrp="everyone"/>
            <w:permEnd w:id="1634302793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607744604" w:edGrp="everyone"/>
            <w:permEnd w:id="1607744604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407194335" w:edGrp="everyone"/>
            <w:permEnd w:id="1407194335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394571534" w:edGrp="everyone"/>
            <w:permEnd w:id="1394571534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554309059" w:edGrp="everyone"/>
            <w:permEnd w:id="554309059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041B64" w:rsidRDefault="000F7AAC" w:rsidP="000F7AAC">
            <w:pPr>
              <w:rPr>
                <w:color w:val="072B62" w:themeColor="background2" w:themeShade="40"/>
                <w:sz w:val="14"/>
                <w:szCs w:val="14"/>
              </w:rPr>
            </w:pPr>
            <w:r w:rsidRPr="00041B64">
              <w:rPr>
                <w:color w:val="072B62" w:themeColor="background2" w:themeShade="40"/>
                <w:sz w:val="14"/>
                <w:szCs w:val="14"/>
              </w:rPr>
              <w:t>Entry Fee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right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75</w:t>
            </w:r>
          </w:p>
        </w:tc>
      </w:tr>
      <w:tr w:rsidR="000F7AAC" w:rsidTr="00CE2B6A">
        <w:trPr>
          <w:trHeight w:val="288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C338D6" w:rsidRDefault="000F7AAC" w:rsidP="000F7AAC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Woman’s spaghetti strap top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180593984" w:edGrp="everyone"/>
            <w:permEnd w:id="1180593984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210996790" w:edGrp="everyone"/>
            <w:permEnd w:id="1210996790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211044773" w:edGrp="everyone"/>
            <w:permEnd w:id="211044773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1180577909" w:edGrp="everyone"/>
            <w:permEnd w:id="1180577909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FC3500" w:rsidRDefault="000F7AAC" w:rsidP="000F7AAC">
            <w:pPr>
              <w:rPr>
                <w:b/>
                <w:color w:val="072B62" w:themeColor="background2" w:themeShade="40"/>
                <w:sz w:val="18"/>
                <w:szCs w:val="18"/>
              </w:rPr>
            </w:pPr>
            <w:r w:rsidRPr="00FC3500">
              <w:rPr>
                <w:b/>
                <w:color w:val="072B62" w:themeColor="background2" w:themeShade="40"/>
                <w:sz w:val="18"/>
                <w:szCs w:val="18"/>
              </w:rPr>
              <w:t>Total amount due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AAC" w:rsidRPr="00FC3500" w:rsidRDefault="000F7AAC" w:rsidP="000F7AAC">
            <w:pPr>
              <w:jc w:val="right"/>
              <w:rPr>
                <w:b/>
                <w:color w:val="072B62" w:themeColor="background2" w:themeShade="40"/>
                <w:sz w:val="18"/>
                <w:szCs w:val="18"/>
              </w:rPr>
            </w:pPr>
          </w:p>
        </w:tc>
      </w:tr>
      <w:tr w:rsidR="000F7AAC" w:rsidTr="00CF05F2">
        <w:trPr>
          <w:trHeight w:val="288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C338D6" w:rsidRDefault="000F7AAC" w:rsidP="000F7AAC">
            <w:pPr>
              <w:jc w:val="right"/>
              <w:rPr>
                <w:color w:val="072B62" w:themeColor="background2" w:themeShade="40"/>
                <w:sz w:val="14"/>
                <w:szCs w:val="14"/>
              </w:rPr>
            </w:pPr>
            <w:r>
              <w:rPr>
                <w:color w:val="072B62" w:themeColor="background2" w:themeShade="40"/>
                <w:sz w:val="14"/>
                <w:szCs w:val="14"/>
              </w:rPr>
              <w:t>Child’s short sleeve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r>
              <w:rPr>
                <w:color w:val="072B62" w:themeColor="background2" w:themeShade="40"/>
                <w:sz w:val="16"/>
                <w:szCs w:val="16"/>
              </w:rPr>
              <w:t>$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423444534" w:edGrp="everyone"/>
            <w:permEnd w:id="423444534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377838965" w:edGrp="everyone"/>
            <w:permEnd w:id="377838965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72820177" w:edGrp="everyone"/>
            <w:permEnd w:id="72820177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  <w:permStart w:id="2375460" w:edGrp="everyone"/>
            <w:permEnd w:id="2375460"/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jc w:val="center"/>
              <w:rPr>
                <w:color w:val="072B62" w:themeColor="background2" w:themeShade="40"/>
                <w:sz w:val="16"/>
                <w:szCs w:val="16"/>
              </w:rPr>
            </w:pPr>
          </w:p>
        </w:tc>
        <w:tc>
          <w:tcPr>
            <w:tcW w:w="3963" w:type="dxa"/>
            <w:gridSpan w:val="11"/>
            <w:tcBorders>
              <w:top w:val="single" w:sz="4" w:space="0" w:color="auto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  <w:tr2bl w:val="nil"/>
            </w:tcBorders>
            <w:vAlign w:val="center"/>
          </w:tcPr>
          <w:p w:rsidR="000F7AAC" w:rsidRPr="00D43779" w:rsidRDefault="000F7AAC" w:rsidP="000F7AAC">
            <w:pPr>
              <w:rPr>
                <w:color w:val="072B62" w:themeColor="background2" w:themeShade="40"/>
                <w:sz w:val="16"/>
                <w:szCs w:val="16"/>
              </w:rPr>
            </w:pPr>
          </w:p>
        </w:tc>
      </w:tr>
      <w:tr w:rsidR="000F7AAC" w:rsidTr="00CF05F2">
        <w:trPr>
          <w:trHeight w:val="288"/>
        </w:trPr>
        <w:tc>
          <w:tcPr>
            <w:tcW w:w="4370" w:type="dxa"/>
            <w:gridSpan w:val="10"/>
            <w:tcBorders>
              <w:top w:val="single" w:sz="36" w:space="0" w:color="0E57C4" w:themeColor="background2" w:themeShade="80"/>
              <w:left w:val="single" w:sz="4" w:space="0" w:color="auto"/>
              <w:right w:val="nil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Will you be joining us at the Sheraton Crescent Hotel?</w:t>
            </w:r>
          </w:p>
        </w:tc>
        <w:tc>
          <w:tcPr>
            <w:tcW w:w="765" w:type="dxa"/>
            <w:gridSpan w:val="2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center"/>
          </w:tcPr>
          <w:p w:rsidR="000F7AAC" w:rsidRPr="000858F8" w:rsidRDefault="000F7AAC" w:rsidP="000F7AAC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Yes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-9994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8524202" w:edGrp="everyone"/>
                <w:r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1528524202"/>
              </w:sdtContent>
            </w:sdt>
          </w:p>
        </w:tc>
        <w:tc>
          <w:tcPr>
            <w:tcW w:w="1212" w:type="dxa"/>
            <w:gridSpan w:val="5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center"/>
          </w:tcPr>
          <w:p w:rsidR="000F7AAC" w:rsidRPr="000858F8" w:rsidRDefault="000F7AAC" w:rsidP="000F7AAC">
            <w:pPr>
              <w:jc w:val="center"/>
              <w:rPr>
                <w:color w:val="072B62" w:themeColor="background2" w:themeShade="40"/>
                <w:sz w:val="18"/>
                <w:szCs w:val="18"/>
              </w:rPr>
            </w:pPr>
            <w:r w:rsidRPr="000858F8">
              <w:rPr>
                <w:color w:val="072B62" w:themeColor="background2" w:themeShade="40"/>
                <w:sz w:val="18"/>
                <w:szCs w:val="18"/>
              </w:rPr>
              <w:t xml:space="preserve">No  </w:t>
            </w:r>
            <w:sdt>
              <w:sdtPr>
                <w:rPr>
                  <w:color w:val="072B62" w:themeColor="background2" w:themeShade="40"/>
                  <w:sz w:val="18"/>
                  <w:szCs w:val="18"/>
                </w:rPr>
                <w:id w:val="-8232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6621983" w:edGrp="everyone"/>
                <w:r>
                  <w:rPr>
                    <w:rFonts w:ascii="MS Gothic" w:eastAsia="MS Gothic" w:hAnsi="MS Gothic" w:hint="eastAsia"/>
                    <w:color w:val="072B62" w:themeColor="background2" w:themeShade="40"/>
                    <w:sz w:val="18"/>
                    <w:szCs w:val="18"/>
                  </w:rPr>
                  <w:t>☐</w:t>
                </w:r>
                <w:permEnd w:id="976621983"/>
              </w:sdtContent>
            </w:sdt>
          </w:p>
        </w:tc>
        <w:tc>
          <w:tcPr>
            <w:tcW w:w="1969" w:type="dxa"/>
            <w:gridSpan w:val="6"/>
            <w:tcBorders>
              <w:top w:val="single" w:sz="36" w:space="0" w:color="0E57C4" w:themeColor="background2" w:themeShade="80"/>
              <w:left w:val="nil"/>
              <w:right w:val="nil"/>
            </w:tcBorders>
            <w:vAlign w:val="center"/>
          </w:tcPr>
          <w:p w:rsidR="000F7AAC" w:rsidRPr="00FC3500" w:rsidRDefault="000F7AAC" w:rsidP="000F7AAC">
            <w:pPr>
              <w:jc w:val="right"/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Arrival date:</w:t>
            </w:r>
          </w:p>
        </w:tc>
        <w:tc>
          <w:tcPr>
            <w:tcW w:w="2490" w:type="dxa"/>
            <w:gridSpan w:val="7"/>
            <w:tcBorders>
              <w:top w:val="single" w:sz="36" w:space="0" w:color="0E57C4" w:themeColor="background2" w:themeShade="80"/>
              <w:left w:val="nil"/>
              <w:right w:val="single" w:sz="4" w:space="0" w:color="auto"/>
            </w:tcBorders>
            <w:vAlign w:val="center"/>
          </w:tcPr>
          <w:p w:rsidR="000F7AAC" w:rsidRPr="000858F8" w:rsidRDefault="000F7AAC" w:rsidP="000F7AAC">
            <w:pPr>
              <w:rPr>
                <w:color w:val="072B62" w:themeColor="background2" w:themeShade="40"/>
                <w:sz w:val="20"/>
                <w:szCs w:val="20"/>
              </w:rPr>
            </w:pPr>
            <w:permStart w:id="1533877438" w:edGrp="everyone"/>
            <w:permEnd w:id="1533877438"/>
          </w:p>
        </w:tc>
      </w:tr>
      <w:tr w:rsidR="000F7AAC" w:rsidTr="00CF05F2">
        <w:trPr>
          <w:trHeight w:val="288"/>
        </w:trPr>
        <w:tc>
          <w:tcPr>
            <w:tcW w:w="5135" w:type="dxa"/>
            <w:gridSpan w:val="12"/>
            <w:tcBorders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If not, which hotel will you be staying at or your accommodations?</w:t>
            </w:r>
          </w:p>
        </w:tc>
        <w:tc>
          <w:tcPr>
            <w:tcW w:w="5671" w:type="dxa"/>
            <w:gridSpan w:val="18"/>
            <w:tcBorders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</w:tcBorders>
            <w:vAlign w:val="center"/>
          </w:tcPr>
          <w:p w:rsidR="000F7AAC" w:rsidRPr="000858F8" w:rsidRDefault="000F7AAC" w:rsidP="000F7AAC">
            <w:pPr>
              <w:rPr>
                <w:color w:val="072B62" w:themeColor="background2" w:themeShade="40"/>
                <w:sz w:val="20"/>
                <w:szCs w:val="20"/>
              </w:rPr>
            </w:pPr>
            <w:permStart w:id="541793141" w:edGrp="everyone"/>
            <w:permEnd w:id="541793141"/>
          </w:p>
        </w:tc>
      </w:tr>
      <w:tr w:rsidR="000F7AAC" w:rsidTr="00CF05F2">
        <w:trPr>
          <w:trHeight w:val="288"/>
        </w:trPr>
        <w:tc>
          <w:tcPr>
            <w:tcW w:w="5403" w:type="dxa"/>
            <w:gridSpan w:val="13"/>
            <w:tcBorders>
              <w:top w:val="single" w:sz="36" w:space="0" w:color="0E57C4" w:themeColor="background2" w:themeShade="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Make checks payable to: </w:t>
            </w:r>
            <w:r w:rsidRPr="009F1F04">
              <w:rPr>
                <w:i/>
                <w:color w:val="072B62" w:themeColor="background2" w:themeShade="40"/>
                <w:sz w:val="18"/>
                <w:szCs w:val="18"/>
              </w:rPr>
              <w:t>Special Olympics Arizona / SPMTC</w:t>
            </w:r>
          </w:p>
        </w:tc>
        <w:tc>
          <w:tcPr>
            <w:tcW w:w="5403" w:type="dxa"/>
            <w:gridSpan w:val="17"/>
            <w:tcBorders>
              <w:top w:val="single" w:sz="36" w:space="0" w:color="0E57C4" w:themeColor="background2" w:themeShade="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If paying by credit card contact:</w:t>
            </w:r>
          </w:p>
        </w:tc>
      </w:tr>
      <w:tr w:rsidR="000F7AAC" w:rsidTr="00CF05F2">
        <w:trPr>
          <w:trHeight w:val="288"/>
        </w:trPr>
        <w:tc>
          <w:tcPr>
            <w:tcW w:w="540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Mail entry form, bio sheet and waiver to:</w:t>
            </w:r>
          </w:p>
        </w:tc>
        <w:tc>
          <w:tcPr>
            <w:tcW w:w="54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Mary Christiansen</w:t>
            </w:r>
          </w:p>
        </w:tc>
      </w:tr>
      <w:tr w:rsidR="000F7AAC" w:rsidTr="00CF05F2">
        <w:trPr>
          <w:trHeight w:val="288"/>
        </w:trPr>
        <w:tc>
          <w:tcPr>
            <w:tcW w:w="540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Phoenix Police Department</w:t>
            </w:r>
          </w:p>
        </w:tc>
        <w:tc>
          <w:tcPr>
            <w:tcW w:w="54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Special Olympics Finance Manager</w:t>
            </w:r>
          </w:p>
        </w:tc>
      </w:tr>
      <w:tr w:rsidR="000F7AAC" w:rsidTr="00CF05F2">
        <w:trPr>
          <w:trHeight w:val="288"/>
        </w:trPr>
        <w:tc>
          <w:tcPr>
            <w:tcW w:w="540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c/o Anthony Konesky</w:t>
            </w:r>
          </w:p>
        </w:tc>
        <w:tc>
          <w:tcPr>
            <w:tcW w:w="54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602-324-5668</w:t>
            </w:r>
          </w:p>
        </w:tc>
      </w:tr>
      <w:tr w:rsidR="000F7AAC" w:rsidTr="00CF05F2">
        <w:trPr>
          <w:trHeight w:val="288"/>
        </w:trPr>
        <w:tc>
          <w:tcPr>
            <w:tcW w:w="540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302 E. Union Hills Rd</w:t>
            </w:r>
          </w:p>
        </w:tc>
        <w:tc>
          <w:tcPr>
            <w:tcW w:w="54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hyperlink r:id="rId8" w:history="1">
              <w:r w:rsidRPr="00571818">
                <w:rPr>
                  <w:rStyle w:val="Hyperlink"/>
                  <w:sz w:val="18"/>
                  <w:szCs w:val="18"/>
                </w:rPr>
                <w:t>mary@specialolympicsarizona.org</w:t>
              </w:r>
            </w:hyperlink>
            <w:r>
              <w:rPr>
                <w:color w:val="072B62" w:themeColor="background2" w:themeShade="40"/>
                <w:sz w:val="18"/>
                <w:szCs w:val="18"/>
              </w:rPr>
              <w:t xml:space="preserve"> </w:t>
            </w:r>
          </w:p>
        </w:tc>
      </w:tr>
      <w:tr w:rsidR="000F7AAC" w:rsidTr="00CF05F2">
        <w:trPr>
          <w:trHeight w:val="288"/>
        </w:trPr>
        <w:tc>
          <w:tcPr>
            <w:tcW w:w="5403" w:type="dxa"/>
            <w:gridSpan w:val="13"/>
            <w:tcBorders>
              <w:top w:val="nil"/>
              <w:left w:val="single" w:sz="4" w:space="0" w:color="auto"/>
              <w:bottom w:val="single" w:sz="36" w:space="0" w:color="0E57C4" w:themeColor="background2" w:themeShade="80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>Phoenix, AZ 85024</w:t>
            </w:r>
          </w:p>
        </w:tc>
        <w:tc>
          <w:tcPr>
            <w:tcW w:w="1473" w:type="dxa"/>
            <w:gridSpan w:val="7"/>
            <w:tcBorders>
              <w:top w:val="nil"/>
              <w:left w:val="single" w:sz="4" w:space="0" w:color="auto"/>
              <w:bottom w:val="single" w:sz="36" w:space="0" w:color="0E57C4" w:themeColor="background2" w:themeShade="80"/>
              <w:right w:val="nil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</w:p>
        </w:tc>
        <w:tc>
          <w:tcPr>
            <w:tcW w:w="3930" w:type="dxa"/>
            <w:gridSpan w:val="10"/>
            <w:tcBorders>
              <w:top w:val="nil"/>
              <w:left w:val="nil"/>
              <w:bottom w:val="single" w:sz="36" w:space="0" w:color="0E57C4" w:themeColor="background2" w:themeShade="80"/>
              <w:right w:val="single" w:sz="4" w:space="0" w:color="auto"/>
            </w:tcBorders>
            <w:vAlign w:val="center"/>
          </w:tcPr>
          <w:p w:rsidR="000F7AAC" w:rsidRPr="00FC3500" w:rsidRDefault="000F7AAC" w:rsidP="000F7AAC">
            <w:pPr>
              <w:rPr>
                <w:color w:val="072B62" w:themeColor="background2" w:themeShade="40"/>
                <w:sz w:val="18"/>
                <w:szCs w:val="18"/>
              </w:rPr>
            </w:pPr>
          </w:p>
        </w:tc>
      </w:tr>
    </w:tbl>
    <w:p w:rsidR="00E16D53" w:rsidRDefault="00E16D53">
      <w:r>
        <w:br w:type="page"/>
      </w:r>
    </w:p>
    <w:tbl>
      <w:tblPr>
        <w:tblStyle w:val="TableGrid"/>
        <w:tblW w:w="10435" w:type="dxa"/>
        <w:tblInd w:w="5" w:type="dxa"/>
        <w:tblLook w:val="04A0" w:firstRow="1" w:lastRow="0" w:firstColumn="1" w:lastColumn="0" w:noHBand="0" w:noVBand="1"/>
      </w:tblPr>
      <w:tblGrid>
        <w:gridCol w:w="264"/>
        <w:gridCol w:w="265"/>
        <w:gridCol w:w="1816"/>
        <w:gridCol w:w="8090"/>
      </w:tblGrid>
      <w:tr w:rsidR="009E7BF2" w:rsidTr="00055329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BF2" w:rsidRPr="00F46B0D" w:rsidRDefault="009E7BF2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E7BF2" w:rsidRPr="00F46B0D" w:rsidRDefault="009E7BF2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E57C4" w:themeFill="background2" w:themeFillShade="80"/>
            <w:vAlign w:val="center"/>
          </w:tcPr>
          <w:p w:rsidR="009E7BF2" w:rsidRPr="00F46B0D" w:rsidRDefault="009E7BF2" w:rsidP="009E7BF2">
            <w:pPr>
              <w:jc w:val="center"/>
              <w:rPr>
                <w:color w:val="0E57C4" w:themeColor="background2" w:themeShade="80"/>
                <w:sz w:val="18"/>
                <w:szCs w:val="18"/>
              </w:rPr>
            </w:pPr>
            <w:r w:rsidRPr="00F46B0D">
              <w:rPr>
                <w:b/>
                <w:color w:val="FFFFFF" w:themeColor="background1"/>
                <w:sz w:val="40"/>
                <w:szCs w:val="40"/>
              </w:rPr>
              <w:t>SPMTC 2018 BIO SHEET</w:t>
            </w:r>
          </w:p>
        </w:tc>
      </w:tr>
      <w:tr w:rsidR="00760531" w:rsidTr="000858F8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60531" w:rsidRPr="000858F8" w:rsidRDefault="00760531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Entrant Name:</w:t>
            </w:r>
          </w:p>
        </w:tc>
        <w:tc>
          <w:tcPr>
            <w:tcW w:w="82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0858F8" w:rsidRDefault="00760531">
            <w:pPr>
              <w:rPr>
                <w:sz w:val="24"/>
                <w:szCs w:val="24"/>
              </w:rPr>
            </w:pPr>
            <w:permStart w:id="445394330" w:edGrp="everyone"/>
            <w:permEnd w:id="445394330"/>
          </w:p>
        </w:tc>
      </w:tr>
      <w:tr w:rsidR="00055329" w:rsidTr="000858F8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29" w:rsidRPr="00F46B0D" w:rsidRDefault="00055329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329" w:rsidRPr="00F46B0D" w:rsidRDefault="00055329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55329" w:rsidRPr="000858F8" w:rsidRDefault="00055329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Nick Name:</w:t>
            </w:r>
          </w:p>
        </w:tc>
        <w:tc>
          <w:tcPr>
            <w:tcW w:w="8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5329" w:rsidRPr="000858F8" w:rsidRDefault="00055329">
            <w:pPr>
              <w:rPr>
                <w:sz w:val="24"/>
                <w:szCs w:val="24"/>
              </w:rPr>
            </w:pPr>
            <w:permStart w:id="583149354" w:edGrp="everyone"/>
            <w:permEnd w:id="583149354"/>
          </w:p>
        </w:tc>
      </w:tr>
      <w:tr w:rsidR="00055329" w:rsidTr="000858F8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29" w:rsidRPr="00F46B0D" w:rsidRDefault="00055329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329" w:rsidRPr="00F46B0D" w:rsidRDefault="00055329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55329" w:rsidRPr="000858F8" w:rsidRDefault="00055329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Agency:</w:t>
            </w:r>
          </w:p>
        </w:tc>
        <w:tc>
          <w:tcPr>
            <w:tcW w:w="8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5329" w:rsidRPr="000858F8" w:rsidRDefault="00055329">
            <w:pPr>
              <w:rPr>
                <w:sz w:val="24"/>
                <w:szCs w:val="24"/>
              </w:rPr>
            </w:pPr>
            <w:permStart w:id="241509591" w:edGrp="everyone"/>
            <w:permEnd w:id="241509591"/>
          </w:p>
        </w:tc>
      </w:tr>
      <w:tr w:rsidR="00055329" w:rsidTr="000858F8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29" w:rsidRPr="00F46B0D" w:rsidRDefault="00055329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329" w:rsidRPr="00F46B0D" w:rsidRDefault="00055329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55329" w:rsidRPr="000858F8" w:rsidRDefault="00055329" w:rsidP="00760531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Married:</w:t>
            </w:r>
          </w:p>
        </w:tc>
        <w:tc>
          <w:tcPr>
            <w:tcW w:w="8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5329" w:rsidRPr="000858F8" w:rsidRDefault="00055329" w:rsidP="00760531">
            <w:pPr>
              <w:rPr>
                <w:sz w:val="24"/>
                <w:szCs w:val="24"/>
              </w:rPr>
            </w:pPr>
            <w:permStart w:id="706830670" w:edGrp="everyone"/>
            <w:permEnd w:id="706830670"/>
          </w:p>
        </w:tc>
      </w:tr>
      <w:tr w:rsidR="00055329" w:rsidTr="000858F8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329" w:rsidRPr="00F46B0D" w:rsidRDefault="00055329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5329" w:rsidRPr="00F46B0D" w:rsidRDefault="00055329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55329" w:rsidRPr="000858F8" w:rsidRDefault="00055329" w:rsidP="00760531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Children:</w:t>
            </w:r>
          </w:p>
        </w:tc>
        <w:tc>
          <w:tcPr>
            <w:tcW w:w="8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5329" w:rsidRPr="000858F8" w:rsidRDefault="00055329" w:rsidP="00760531">
            <w:pPr>
              <w:rPr>
                <w:sz w:val="24"/>
                <w:szCs w:val="24"/>
              </w:rPr>
            </w:pPr>
            <w:permStart w:id="1375691947" w:edGrp="everyone"/>
            <w:permEnd w:id="1375691947"/>
          </w:p>
        </w:tc>
      </w:tr>
      <w:tr w:rsidR="00760531" w:rsidTr="000858F8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60531" w:rsidRPr="000858F8" w:rsidRDefault="00760531" w:rsidP="00760531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Years on Dept.:</w:t>
            </w:r>
          </w:p>
        </w:tc>
        <w:tc>
          <w:tcPr>
            <w:tcW w:w="82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0858F8" w:rsidRDefault="00760531" w:rsidP="00760531">
            <w:pPr>
              <w:rPr>
                <w:sz w:val="24"/>
                <w:szCs w:val="24"/>
              </w:rPr>
            </w:pPr>
            <w:permStart w:id="556357488" w:edGrp="everyone"/>
            <w:permEnd w:id="556357488"/>
          </w:p>
        </w:tc>
      </w:tr>
      <w:tr w:rsidR="00760531" w:rsidTr="000858F8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60531" w:rsidRPr="000858F8" w:rsidRDefault="00760531" w:rsidP="00760531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Years on Dept. Motorcycle:</w:t>
            </w:r>
          </w:p>
        </w:tc>
        <w:tc>
          <w:tcPr>
            <w:tcW w:w="82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0858F8" w:rsidRDefault="00760531" w:rsidP="00760531">
            <w:pPr>
              <w:rPr>
                <w:sz w:val="24"/>
                <w:szCs w:val="24"/>
              </w:rPr>
            </w:pPr>
            <w:permStart w:id="843275000" w:edGrp="everyone"/>
            <w:permEnd w:id="843275000"/>
          </w:p>
        </w:tc>
      </w:tr>
      <w:tr w:rsidR="00760531" w:rsidTr="000858F8">
        <w:trPr>
          <w:trHeight w:val="43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0531" w:rsidRPr="000858F8" w:rsidRDefault="00760531" w:rsidP="00760531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Most embarrassing moment on a Police Motorcycle:</w:t>
            </w:r>
          </w:p>
        </w:tc>
        <w:bookmarkStart w:id="0" w:name="_GoBack"/>
        <w:bookmarkEnd w:id="0"/>
      </w:tr>
      <w:tr w:rsidR="00760531" w:rsidTr="006D420B">
        <w:trPr>
          <w:trHeight w:val="100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8F8" w:rsidRPr="000858F8" w:rsidRDefault="000858F8" w:rsidP="000858F8">
            <w:pPr>
              <w:jc w:val="center"/>
              <w:rPr>
                <w:sz w:val="24"/>
                <w:szCs w:val="24"/>
              </w:rPr>
            </w:pPr>
          </w:p>
          <w:p w:rsidR="00760531" w:rsidRPr="006D420B" w:rsidRDefault="00760531" w:rsidP="006D420B">
            <w:pPr>
              <w:tabs>
                <w:tab w:val="left" w:pos="4095"/>
              </w:tabs>
              <w:rPr>
                <w:sz w:val="20"/>
                <w:szCs w:val="20"/>
              </w:rPr>
            </w:pPr>
            <w:permStart w:id="691929685" w:edGrp="everyone"/>
            <w:permEnd w:id="691929685"/>
          </w:p>
        </w:tc>
      </w:tr>
      <w:tr w:rsidR="00760531" w:rsidTr="00E16D53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0858F8" w:rsidRDefault="00760531" w:rsidP="00760531">
            <w:pPr>
              <w:rPr>
                <w:sz w:val="20"/>
                <w:szCs w:val="20"/>
              </w:rPr>
            </w:pPr>
          </w:p>
        </w:tc>
      </w:tr>
      <w:tr w:rsidR="00760531" w:rsidTr="00E16D53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0858F8" w:rsidRDefault="00760531" w:rsidP="00760531">
            <w:pPr>
              <w:rPr>
                <w:sz w:val="20"/>
                <w:szCs w:val="20"/>
              </w:rPr>
            </w:pPr>
          </w:p>
        </w:tc>
      </w:tr>
      <w:tr w:rsidR="00760531" w:rsidTr="00E16D53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0858F8" w:rsidRDefault="00760531" w:rsidP="00760531">
            <w:pPr>
              <w:rPr>
                <w:sz w:val="20"/>
                <w:szCs w:val="20"/>
              </w:rPr>
            </w:pPr>
          </w:p>
        </w:tc>
      </w:tr>
      <w:tr w:rsidR="00760531" w:rsidTr="000858F8">
        <w:trPr>
          <w:trHeight w:val="43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0531" w:rsidRPr="000858F8" w:rsidRDefault="00760531" w:rsidP="00760531">
            <w:pPr>
              <w:rPr>
                <w:sz w:val="20"/>
                <w:szCs w:val="20"/>
              </w:rPr>
            </w:pPr>
            <w:r w:rsidRPr="000858F8">
              <w:rPr>
                <w:sz w:val="20"/>
                <w:szCs w:val="20"/>
              </w:rPr>
              <w:t>Other information you might like the public to know about you or your department:</w:t>
            </w:r>
          </w:p>
        </w:tc>
      </w:tr>
      <w:tr w:rsidR="00760531" w:rsidTr="006D420B">
        <w:trPr>
          <w:trHeight w:val="1008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8F8" w:rsidRPr="000858F8" w:rsidRDefault="000858F8" w:rsidP="000858F8">
            <w:pPr>
              <w:tabs>
                <w:tab w:val="left" w:pos="1452"/>
              </w:tabs>
              <w:jc w:val="center"/>
              <w:rPr>
                <w:sz w:val="24"/>
                <w:szCs w:val="24"/>
              </w:rPr>
            </w:pPr>
          </w:p>
          <w:p w:rsidR="00760531" w:rsidRPr="006D420B" w:rsidRDefault="00760531" w:rsidP="006D420B">
            <w:pPr>
              <w:tabs>
                <w:tab w:val="left" w:pos="3885"/>
              </w:tabs>
              <w:rPr>
                <w:sz w:val="20"/>
                <w:szCs w:val="20"/>
              </w:rPr>
            </w:pPr>
            <w:permStart w:id="622882897" w:edGrp="everyone"/>
            <w:permEnd w:id="622882897"/>
          </w:p>
        </w:tc>
      </w:tr>
      <w:tr w:rsidR="00760531" w:rsidTr="00E16D53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9E7BF2" w:rsidRDefault="00760531" w:rsidP="00760531">
            <w:pPr>
              <w:rPr>
                <w:color w:val="0E57C4" w:themeColor="background2" w:themeShade="80"/>
                <w:sz w:val="20"/>
                <w:szCs w:val="20"/>
              </w:rPr>
            </w:pPr>
          </w:p>
        </w:tc>
      </w:tr>
      <w:tr w:rsidR="00760531" w:rsidTr="00E16D53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9E7BF2" w:rsidRDefault="00760531" w:rsidP="00760531">
            <w:pPr>
              <w:rPr>
                <w:color w:val="0E57C4" w:themeColor="background2" w:themeShade="80"/>
                <w:sz w:val="20"/>
                <w:szCs w:val="20"/>
              </w:rPr>
            </w:pPr>
          </w:p>
        </w:tc>
      </w:tr>
      <w:tr w:rsidR="00760531" w:rsidTr="00E16D53">
        <w:trPr>
          <w:trHeight w:val="57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0531" w:rsidRPr="00F46B0D" w:rsidRDefault="00760531" w:rsidP="00760531">
            <w:pPr>
              <w:rPr>
                <w:color w:val="0E57C4" w:themeColor="background2" w:themeShade="80"/>
                <w:sz w:val="18"/>
                <w:szCs w:val="18"/>
              </w:rPr>
            </w:pPr>
          </w:p>
        </w:tc>
        <w:tc>
          <w:tcPr>
            <w:tcW w:w="9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531" w:rsidRPr="009E7BF2" w:rsidRDefault="00760531" w:rsidP="00760531">
            <w:pPr>
              <w:rPr>
                <w:color w:val="0E57C4" w:themeColor="background2" w:themeShade="80"/>
                <w:sz w:val="20"/>
                <w:szCs w:val="20"/>
              </w:rPr>
            </w:pPr>
          </w:p>
        </w:tc>
      </w:tr>
    </w:tbl>
    <w:p w:rsidR="008602F1" w:rsidRPr="00DA581D" w:rsidRDefault="008602F1" w:rsidP="00EF20AF">
      <w:pPr>
        <w:spacing w:after="0"/>
        <w:rPr>
          <w:color w:val="0E57C4" w:themeColor="background2" w:themeShade="80"/>
          <w:sz w:val="20"/>
          <w:szCs w:val="20"/>
        </w:rPr>
      </w:pPr>
    </w:p>
    <w:sectPr w:rsidR="008602F1" w:rsidRPr="00DA581D" w:rsidSect="001318F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576" w:footer="144" w:gutter="0"/>
      <w:pgBorders w:offsetFrom="page">
        <w:top w:val="thinThickThinSmallGap" w:sz="24" w:space="12" w:color="0D4FAF"/>
        <w:left w:val="thinThickThinSmallGap" w:sz="24" w:space="12" w:color="0D4FAF"/>
        <w:bottom w:val="thinThickThinSmallGap" w:sz="24" w:space="12" w:color="0D4FAF"/>
        <w:right w:val="thinThickThinSmallGap" w:sz="24" w:space="12" w:color="0D4FA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DE" w:rsidRDefault="007645DE" w:rsidP="007645DE">
      <w:pPr>
        <w:spacing w:after="0" w:line="240" w:lineRule="auto"/>
      </w:pPr>
      <w:r>
        <w:separator/>
      </w:r>
    </w:p>
  </w:endnote>
  <w:end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15" w:rsidRDefault="00A724EA" w:rsidP="009E236F">
    <w:pPr>
      <w:pStyle w:val="Footer"/>
      <w:jc w:val="center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6F70BE43" wp14:editId="533FFDA9">
          <wp:extent cx="841496" cy="82296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s Vegas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496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F05F2">
      <w:rPr>
        <w:noProof/>
      </w:rPr>
      <w:drawing>
        <wp:inline distT="0" distB="0" distL="0" distR="0" wp14:anchorId="6DEFA664" wp14:editId="1DCF4CA1">
          <wp:extent cx="569975" cy="822960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834739" cy="822960"/>
          <wp:effectExtent l="0" t="0" r="381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ma county badg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739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9E236F">
      <w:rPr>
        <w:noProof/>
      </w:rPr>
      <w:drawing>
        <wp:inline distT="0" distB="0" distL="0" distR="0" wp14:anchorId="177E3907" wp14:editId="605E7252">
          <wp:extent cx="3727175" cy="822960"/>
          <wp:effectExtent l="0" t="0" r="698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al Olympics and torch run comb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175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645DE" w:rsidRDefault="00A724EA" w:rsidP="00F179EB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DE" w:rsidRDefault="007645DE" w:rsidP="007645DE">
      <w:pPr>
        <w:spacing w:after="0" w:line="240" w:lineRule="auto"/>
      </w:pPr>
      <w:r>
        <w:separator/>
      </w:r>
    </w:p>
  </w:footnote>
  <w:footnote w:type="continuationSeparator" w:id="0">
    <w:p w:rsidR="007645DE" w:rsidRDefault="007645DE" w:rsidP="0076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4B72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74790" o:spid="_x0000_s10245" type="#_x0000_t75" style="position:absolute;margin-left:0;margin-top:0;width:571.2pt;height:571.2pt;z-index:-251657216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4B721E" w:rsidP="006D3895">
    <w:pPr>
      <w:pStyle w:val="Header"/>
      <w:jc w:val="center"/>
      <w:rPr>
        <w:rFonts w:cs="Times New Roman"/>
        <w:b/>
        <w:color w:val="0E57C4" w:themeColor="background2" w:themeShade="80"/>
        <w:sz w:val="28"/>
        <w:szCs w:val="28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>
      <w:rPr>
        <w:rFonts w:cs="Times New Roman"/>
        <w:b/>
        <w:noProof/>
        <w:color w:val="0E57C4" w:themeColor="background2" w:themeShade="80"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74791" o:spid="_x0000_s10246" type="#_x0000_t75" style="position:absolute;left:0;text-align:left;margin-left:0;margin-top:0;width:571.2pt;height:571.2pt;z-index:-251656192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2</w: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:vertAlign w:val="superscrip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nd</w:t>
    </w:r>
    <w:r w:rsidR="006D3895" w:rsidRPr="008C6878">
      <w:rPr>
        <w:rFonts w:cs="Times New Roman"/>
        <w:b/>
        <w:color w:val="0E57C4" w:themeColor="background2" w:themeShade="80"/>
        <w:sz w:val="56"/>
        <w:szCs w:val="56"/>
        <w:u w:val="singl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Annual Southwest Police Motorcycle Training and Competition</w:t>
    </w:r>
  </w:p>
  <w:p w:rsidR="001318FA" w:rsidRPr="001318FA" w:rsidRDefault="001318FA" w:rsidP="006D3895">
    <w:pPr>
      <w:pStyle w:val="Header"/>
      <w:jc w:val="center"/>
      <w:rPr>
        <w:rFonts w:cs="Times New Roman"/>
        <w:b/>
        <w:color w:val="0E57C4" w:themeColor="background2" w:themeShade="80"/>
        <w:sz w:val="28"/>
        <w:szCs w:val="28"/>
        <w:u w:val="single"/>
        <w14:textOutline w14:w="9525" w14:cap="rnd" w14:cmpd="sng" w14:algn="ctr">
          <w14:noFill/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6D" w:rsidRDefault="004B72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74789" o:spid="_x0000_s10244" type="#_x0000_t75" style="position:absolute;margin-left:0;margin-top:0;width:571.2pt;height:571.2pt;z-index:-251658240;mso-position-horizontal:center;mso-position-horizontal-relative:margin;mso-position-vertical:center;mso-position-vertical-relative:margin" o:allowincell="f">
          <v:imagedata r:id="rId1" o:title="2018 SPMT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2D0"/>
    <w:multiLevelType w:val="hybridMultilevel"/>
    <w:tmpl w:val="715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FE4"/>
    <w:multiLevelType w:val="hybridMultilevel"/>
    <w:tmpl w:val="C6B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8C4"/>
    <w:multiLevelType w:val="hybridMultilevel"/>
    <w:tmpl w:val="03A2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6D4"/>
    <w:multiLevelType w:val="hybridMultilevel"/>
    <w:tmpl w:val="842E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6606"/>
    <w:multiLevelType w:val="hybridMultilevel"/>
    <w:tmpl w:val="AA2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1E1E"/>
    <w:multiLevelType w:val="hybridMultilevel"/>
    <w:tmpl w:val="1DE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BB2"/>
    <w:multiLevelType w:val="hybridMultilevel"/>
    <w:tmpl w:val="DD7ED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aaNTnICjqS9XxwpwsyNXrnIri88Wm/xEyjBoLE8DZbM2cxFQurirL8xco/FKwlb+eANZicGqMVVl95w+sR33JQ==" w:salt="GTQu4UWMu5BYcDv0TrFJpg=="/>
  <w:defaultTabStop w:val="720"/>
  <w:characterSpacingControl w:val="doNotCompress"/>
  <w:hdrShapeDefaults>
    <o:shapedefaults v:ext="edit" spidmax="10247">
      <o:colormenu v:ext="edit" fill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DE"/>
    <w:rsid w:val="00003A66"/>
    <w:rsid w:val="0001411E"/>
    <w:rsid w:val="00041B64"/>
    <w:rsid w:val="0005093E"/>
    <w:rsid w:val="00051449"/>
    <w:rsid w:val="00055329"/>
    <w:rsid w:val="000858F8"/>
    <w:rsid w:val="000A38DC"/>
    <w:rsid w:val="000E30E9"/>
    <w:rsid w:val="000E51C2"/>
    <w:rsid w:val="000F7AAC"/>
    <w:rsid w:val="001318FA"/>
    <w:rsid w:val="00152E5E"/>
    <w:rsid w:val="001714DE"/>
    <w:rsid w:val="001A6AD2"/>
    <w:rsid w:val="001B7486"/>
    <w:rsid w:val="001C7DC5"/>
    <w:rsid w:val="001E4E51"/>
    <w:rsid w:val="0021015D"/>
    <w:rsid w:val="00213C4B"/>
    <w:rsid w:val="0022228B"/>
    <w:rsid w:val="002222AE"/>
    <w:rsid w:val="00223F57"/>
    <w:rsid w:val="002250B6"/>
    <w:rsid w:val="00232D97"/>
    <w:rsid w:val="002802CA"/>
    <w:rsid w:val="00287EBB"/>
    <w:rsid w:val="002C69CF"/>
    <w:rsid w:val="002D7B18"/>
    <w:rsid w:val="002E71B1"/>
    <w:rsid w:val="002E7A5E"/>
    <w:rsid w:val="00324E53"/>
    <w:rsid w:val="00343215"/>
    <w:rsid w:val="003534A2"/>
    <w:rsid w:val="00384E27"/>
    <w:rsid w:val="0039700F"/>
    <w:rsid w:val="003A6E21"/>
    <w:rsid w:val="003B3577"/>
    <w:rsid w:val="003B7C2A"/>
    <w:rsid w:val="003D4BFE"/>
    <w:rsid w:val="003F20DF"/>
    <w:rsid w:val="003F4D42"/>
    <w:rsid w:val="00416FA9"/>
    <w:rsid w:val="00431AC8"/>
    <w:rsid w:val="00444BCC"/>
    <w:rsid w:val="0047242E"/>
    <w:rsid w:val="004A484A"/>
    <w:rsid w:val="004B4C53"/>
    <w:rsid w:val="004B721E"/>
    <w:rsid w:val="004C12DE"/>
    <w:rsid w:val="004E4082"/>
    <w:rsid w:val="00541AC9"/>
    <w:rsid w:val="00587761"/>
    <w:rsid w:val="005B772D"/>
    <w:rsid w:val="006057E9"/>
    <w:rsid w:val="00620392"/>
    <w:rsid w:val="00623F74"/>
    <w:rsid w:val="0062457C"/>
    <w:rsid w:val="0063560D"/>
    <w:rsid w:val="00635B69"/>
    <w:rsid w:val="00663B26"/>
    <w:rsid w:val="00692A14"/>
    <w:rsid w:val="00693D8A"/>
    <w:rsid w:val="006B75B6"/>
    <w:rsid w:val="006D3895"/>
    <w:rsid w:val="006D420B"/>
    <w:rsid w:val="006E0ADA"/>
    <w:rsid w:val="006F2FF4"/>
    <w:rsid w:val="007011F3"/>
    <w:rsid w:val="00735743"/>
    <w:rsid w:val="00760531"/>
    <w:rsid w:val="007645DE"/>
    <w:rsid w:val="0078038E"/>
    <w:rsid w:val="007932EA"/>
    <w:rsid w:val="0079703E"/>
    <w:rsid w:val="007A0588"/>
    <w:rsid w:val="007A7887"/>
    <w:rsid w:val="007E5460"/>
    <w:rsid w:val="007F022F"/>
    <w:rsid w:val="007F2692"/>
    <w:rsid w:val="007F2D30"/>
    <w:rsid w:val="00800C65"/>
    <w:rsid w:val="00813123"/>
    <w:rsid w:val="00813714"/>
    <w:rsid w:val="00835B56"/>
    <w:rsid w:val="00853A1B"/>
    <w:rsid w:val="008602F1"/>
    <w:rsid w:val="00881CBD"/>
    <w:rsid w:val="0089042A"/>
    <w:rsid w:val="008B265C"/>
    <w:rsid w:val="008B3660"/>
    <w:rsid w:val="008C20AD"/>
    <w:rsid w:val="008C6878"/>
    <w:rsid w:val="008F4595"/>
    <w:rsid w:val="00906B5B"/>
    <w:rsid w:val="00917494"/>
    <w:rsid w:val="00917ADA"/>
    <w:rsid w:val="00931A75"/>
    <w:rsid w:val="00943057"/>
    <w:rsid w:val="009526F8"/>
    <w:rsid w:val="009910F0"/>
    <w:rsid w:val="009A50DB"/>
    <w:rsid w:val="009A5B64"/>
    <w:rsid w:val="009D21B9"/>
    <w:rsid w:val="009E227C"/>
    <w:rsid w:val="009E236F"/>
    <w:rsid w:val="009E32E3"/>
    <w:rsid w:val="009E4415"/>
    <w:rsid w:val="009E6B90"/>
    <w:rsid w:val="009E6C3B"/>
    <w:rsid w:val="009E7BF2"/>
    <w:rsid w:val="009F1F04"/>
    <w:rsid w:val="009F6220"/>
    <w:rsid w:val="00A42180"/>
    <w:rsid w:val="00A55D6D"/>
    <w:rsid w:val="00A65A1C"/>
    <w:rsid w:val="00A677B2"/>
    <w:rsid w:val="00A724EA"/>
    <w:rsid w:val="00A91A09"/>
    <w:rsid w:val="00A91F86"/>
    <w:rsid w:val="00A94ACC"/>
    <w:rsid w:val="00AA536B"/>
    <w:rsid w:val="00AB0C8A"/>
    <w:rsid w:val="00AB21B3"/>
    <w:rsid w:val="00AB5E87"/>
    <w:rsid w:val="00AC4E95"/>
    <w:rsid w:val="00AD2F44"/>
    <w:rsid w:val="00AE076A"/>
    <w:rsid w:val="00B20E4C"/>
    <w:rsid w:val="00B32264"/>
    <w:rsid w:val="00B353E2"/>
    <w:rsid w:val="00B4283C"/>
    <w:rsid w:val="00B70E16"/>
    <w:rsid w:val="00B814A5"/>
    <w:rsid w:val="00B8645E"/>
    <w:rsid w:val="00B92393"/>
    <w:rsid w:val="00BB57A1"/>
    <w:rsid w:val="00BE03CC"/>
    <w:rsid w:val="00BF57E4"/>
    <w:rsid w:val="00C03213"/>
    <w:rsid w:val="00C338D6"/>
    <w:rsid w:val="00C61D5E"/>
    <w:rsid w:val="00C94BC6"/>
    <w:rsid w:val="00CB7C6D"/>
    <w:rsid w:val="00CD7C10"/>
    <w:rsid w:val="00CE2B6A"/>
    <w:rsid w:val="00CF05F2"/>
    <w:rsid w:val="00CF1C83"/>
    <w:rsid w:val="00CF2064"/>
    <w:rsid w:val="00D10F74"/>
    <w:rsid w:val="00D20679"/>
    <w:rsid w:val="00D235DB"/>
    <w:rsid w:val="00D43779"/>
    <w:rsid w:val="00D52293"/>
    <w:rsid w:val="00D54C2B"/>
    <w:rsid w:val="00D60B70"/>
    <w:rsid w:val="00D775C3"/>
    <w:rsid w:val="00DA16C9"/>
    <w:rsid w:val="00DA581D"/>
    <w:rsid w:val="00DE72D9"/>
    <w:rsid w:val="00DF1132"/>
    <w:rsid w:val="00DF25CE"/>
    <w:rsid w:val="00DF2DEE"/>
    <w:rsid w:val="00E16D53"/>
    <w:rsid w:val="00E20E03"/>
    <w:rsid w:val="00E21ABE"/>
    <w:rsid w:val="00E52D5B"/>
    <w:rsid w:val="00E9137D"/>
    <w:rsid w:val="00EB6CEB"/>
    <w:rsid w:val="00EC75F7"/>
    <w:rsid w:val="00EF20AF"/>
    <w:rsid w:val="00F179EB"/>
    <w:rsid w:val="00F46785"/>
    <w:rsid w:val="00F46B0D"/>
    <w:rsid w:val="00F86393"/>
    <w:rsid w:val="00F86616"/>
    <w:rsid w:val="00FC3500"/>
    <w:rsid w:val="00FC7689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B52AFD41-C9CF-41D7-B669-112C58D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E"/>
  </w:style>
  <w:style w:type="paragraph" w:styleId="Footer">
    <w:name w:val="footer"/>
    <w:basedOn w:val="Normal"/>
    <w:link w:val="FooterChar"/>
    <w:uiPriority w:val="99"/>
    <w:unhideWhenUsed/>
    <w:rsid w:val="0076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E"/>
  </w:style>
  <w:style w:type="paragraph" w:styleId="BalloonText">
    <w:name w:val="Balloon Text"/>
    <w:basedOn w:val="Normal"/>
    <w:link w:val="BalloonTextChar"/>
    <w:uiPriority w:val="99"/>
    <w:semiHidden/>
    <w:unhideWhenUsed/>
    <w:rsid w:val="009E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0F0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F1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7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26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specialolympicsarizo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E76EC7A1A4546BE91B281B9DD921D" ma:contentTypeVersion="8" ma:contentTypeDescription="Create a new document." ma:contentTypeScope="" ma:versionID="5b1131d452155f74252d262bcdfb67d3">
  <xsd:schema xmlns:xsd="http://www.w3.org/2001/XMLSchema" xmlns:xs="http://www.w3.org/2001/XMLSchema" xmlns:p="http://schemas.microsoft.com/office/2006/metadata/properties" xmlns:ns1="http://schemas.microsoft.com/sharepoint/v3" xmlns:ns2="a0e9d492-aae1-42ec-9904-4fd688908c79" targetNamespace="http://schemas.microsoft.com/office/2006/metadata/properties" ma:root="true" ma:fieldsID="1a3c690156f456a73a54d9b771635e8e" ns1:_="" ns2:_="">
    <xsd:import namespace="http://schemas.microsoft.com/sharepoint/v3"/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4" nillable="true" ma:displayName="Date Due" ma:format="DateTime" ma:internalName="Date_x0020_Due">
      <xsd:simpleType>
        <xsd:restriction base="dms:DateTime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0e9d492-aae1-42ec-9904-4fd688908c79"/>
    <Date_x0020_Due xmlns="a0e9d492-aae1-42ec-9904-4fd688908c79" xsi:nil="true"/>
  </documentManagement>
</p:properties>
</file>

<file path=customXml/itemProps1.xml><?xml version="1.0" encoding="utf-8"?>
<ds:datastoreItem xmlns:ds="http://schemas.openxmlformats.org/officeDocument/2006/customXml" ds:itemID="{3418054F-EAD5-47F3-ABB9-F6E63FBF22F0}"/>
</file>

<file path=customXml/itemProps2.xml><?xml version="1.0" encoding="utf-8"?>
<ds:datastoreItem xmlns:ds="http://schemas.openxmlformats.org/officeDocument/2006/customXml" ds:itemID="{EA378086-A59A-4CE1-873F-A46722E75EB4}"/>
</file>

<file path=customXml/itemProps3.xml><?xml version="1.0" encoding="utf-8"?>
<ds:datastoreItem xmlns:ds="http://schemas.openxmlformats.org/officeDocument/2006/customXml" ds:itemID="{BFD3F6C6-4C0B-4046-BD23-C0A14111476D}"/>
</file>

<file path=customXml/itemProps4.xml><?xml version="1.0" encoding="utf-8"?>
<ds:datastoreItem xmlns:ds="http://schemas.openxmlformats.org/officeDocument/2006/customXml" ds:itemID="{A0C103F7-E935-400B-A8DE-B76989EF9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Police Departmen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MTC Registration form and Bio Fillable Word Doc</dc:title>
  <dc:creator>Windows User</dc:creator>
  <cp:keywords>SPMTC Registration form and Bio Fillable Word Doc</cp:keywords>
  <dc:description/>
  <cp:lastModifiedBy>Konesky, Anthony</cp:lastModifiedBy>
  <cp:revision>2</cp:revision>
  <cp:lastPrinted>2017-07-18T13:31:00Z</cp:lastPrinted>
  <dcterms:created xsi:type="dcterms:W3CDTF">2018-03-14T16:44:00Z</dcterms:created>
  <dcterms:modified xsi:type="dcterms:W3CDTF">2018-03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76EC7A1A4546BE91B281B9DD921D</vt:lpwstr>
  </property>
</Properties>
</file>